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33B6" w14:textId="77777777" w:rsidR="00354B91" w:rsidRPr="0083451F" w:rsidRDefault="00354B91" w:rsidP="00354B91">
      <w:pPr>
        <w:pStyle w:val="NoSpacing"/>
        <w:jc w:val="center"/>
        <w:rPr>
          <w:rFonts w:ascii="Times New Roman" w:hAnsi="Times New Roman" w:cs="Times New Roman"/>
          <w:b/>
        </w:rPr>
      </w:pPr>
      <w:r w:rsidRPr="0083451F">
        <w:rPr>
          <w:rFonts w:ascii="Times New Roman" w:hAnsi="Times New Roman" w:cs="Times New Roman"/>
          <w:b/>
        </w:rPr>
        <w:t>GIRARD TOWNSHIP BOARD OF SUPERVISORS</w:t>
      </w:r>
    </w:p>
    <w:p w14:paraId="3BE26E76" w14:textId="6F87FF08" w:rsidR="00354B91" w:rsidRPr="0083451F" w:rsidRDefault="00354B91" w:rsidP="00354B91">
      <w:pPr>
        <w:pStyle w:val="NoSpacing"/>
        <w:jc w:val="center"/>
        <w:rPr>
          <w:rFonts w:ascii="Times New Roman" w:hAnsi="Times New Roman" w:cs="Times New Roman"/>
          <w:b/>
        </w:rPr>
      </w:pPr>
      <w:r w:rsidRPr="0083451F">
        <w:rPr>
          <w:rFonts w:ascii="Times New Roman" w:hAnsi="Times New Roman" w:cs="Times New Roman"/>
          <w:b/>
        </w:rPr>
        <w:t xml:space="preserve">MINUTES OF </w:t>
      </w:r>
      <w:r w:rsidR="004C2F9A">
        <w:rPr>
          <w:rFonts w:ascii="Times New Roman" w:hAnsi="Times New Roman" w:cs="Times New Roman"/>
          <w:b/>
        </w:rPr>
        <w:t>REGULAR</w:t>
      </w:r>
      <w:r w:rsidRPr="0083451F">
        <w:rPr>
          <w:rFonts w:ascii="Times New Roman" w:hAnsi="Times New Roman" w:cs="Times New Roman"/>
          <w:b/>
        </w:rPr>
        <w:t xml:space="preserve"> MEETING</w:t>
      </w:r>
    </w:p>
    <w:p w14:paraId="78B47830" w14:textId="3BF3E695" w:rsidR="00354B91" w:rsidRPr="0083451F" w:rsidRDefault="00B7673C" w:rsidP="00354B9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tober 26, </w:t>
      </w:r>
      <w:r w:rsidR="00354B91" w:rsidRPr="0083451F">
        <w:rPr>
          <w:rFonts w:ascii="Times New Roman" w:hAnsi="Times New Roman" w:cs="Times New Roman"/>
          <w:b/>
        </w:rPr>
        <w:t>20</w:t>
      </w:r>
      <w:r w:rsidR="00D80633" w:rsidRPr="0083451F">
        <w:rPr>
          <w:rFonts w:ascii="Times New Roman" w:hAnsi="Times New Roman" w:cs="Times New Roman"/>
          <w:b/>
        </w:rPr>
        <w:t>2</w:t>
      </w:r>
      <w:r w:rsidR="007E49B2" w:rsidRPr="0083451F">
        <w:rPr>
          <w:rFonts w:ascii="Times New Roman" w:hAnsi="Times New Roman" w:cs="Times New Roman"/>
          <w:b/>
        </w:rPr>
        <w:t>1</w:t>
      </w:r>
    </w:p>
    <w:p w14:paraId="3E73B051" w14:textId="77777777" w:rsidR="005B254F" w:rsidRPr="0083451F" w:rsidRDefault="005B254F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kern w:val="28"/>
        </w:rPr>
      </w:pPr>
    </w:p>
    <w:p w14:paraId="773FD609" w14:textId="39D4D3F6" w:rsidR="00354B91" w:rsidRPr="00D31DD4" w:rsidRDefault="00730845" w:rsidP="00654F89">
      <w:pPr>
        <w:pStyle w:val="NoSpacing"/>
        <w:jc w:val="both"/>
        <w:rPr>
          <w:rFonts w:ascii="Times New Roman" w:hAnsi="Times New Roman" w:cs="Times New Roman"/>
        </w:rPr>
      </w:pPr>
      <w:r w:rsidRPr="00D31DD4">
        <w:rPr>
          <w:rFonts w:ascii="Times New Roman" w:hAnsi="Times New Roman" w:cs="Times New Roman"/>
        </w:rPr>
        <w:t xml:space="preserve">Following the Pledge of Allegiance, </w:t>
      </w:r>
      <w:r w:rsidR="00E10276">
        <w:rPr>
          <w:rFonts w:ascii="Times New Roman" w:hAnsi="Times New Roman" w:cs="Times New Roman"/>
        </w:rPr>
        <w:t>t</w:t>
      </w:r>
      <w:r w:rsidR="00354B91" w:rsidRPr="00D31DD4">
        <w:rPr>
          <w:rFonts w:ascii="Times New Roman" w:hAnsi="Times New Roman" w:cs="Times New Roman"/>
        </w:rPr>
        <w:t xml:space="preserve">he meeting was called to order by </w:t>
      </w:r>
      <w:r w:rsidR="007E49B2" w:rsidRPr="00D31DD4">
        <w:rPr>
          <w:rFonts w:ascii="Times New Roman" w:hAnsi="Times New Roman" w:cs="Times New Roman"/>
        </w:rPr>
        <w:t xml:space="preserve">Chairman </w:t>
      </w:r>
      <w:r w:rsidR="00D80633" w:rsidRPr="00D31DD4">
        <w:rPr>
          <w:rFonts w:ascii="Times New Roman" w:hAnsi="Times New Roman" w:cs="Times New Roman"/>
        </w:rPr>
        <w:t>Lindy Platz</w:t>
      </w:r>
      <w:r w:rsidR="00354B91" w:rsidRPr="00D31DD4">
        <w:rPr>
          <w:rFonts w:ascii="Times New Roman" w:hAnsi="Times New Roman" w:cs="Times New Roman"/>
        </w:rPr>
        <w:t xml:space="preserve"> at approximately </w:t>
      </w:r>
      <w:r w:rsidR="00E10276">
        <w:rPr>
          <w:rFonts w:ascii="Times New Roman" w:hAnsi="Times New Roman" w:cs="Times New Roman"/>
        </w:rPr>
        <w:t>4</w:t>
      </w:r>
      <w:r w:rsidR="001055A0" w:rsidRPr="00D31DD4">
        <w:rPr>
          <w:rFonts w:ascii="Times New Roman" w:hAnsi="Times New Roman" w:cs="Times New Roman"/>
        </w:rPr>
        <w:t>:00PM</w:t>
      </w:r>
      <w:r w:rsidRPr="00D31DD4">
        <w:rPr>
          <w:rFonts w:ascii="Times New Roman" w:hAnsi="Times New Roman" w:cs="Times New Roman"/>
        </w:rPr>
        <w:t>.</w:t>
      </w:r>
    </w:p>
    <w:p w14:paraId="67030377" w14:textId="77777777" w:rsidR="00354B91" w:rsidRPr="00D31DD4" w:rsidRDefault="00354B91" w:rsidP="00654F89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5C6CDF12" w14:textId="18A9961B" w:rsidR="00354B91" w:rsidRPr="00D31DD4" w:rsidRDefault="00354B91" w:rsidP="007E49B2">
      <w:pPr>
        <w:pStyle w:val="NoSpacing"/>
        <w:jc w:val="both"/>
        <w:rPr>
          <w:rFonts w:ascii="Times New Roman" w:hAnsi="Times New Roman" w:cs="Times New Roman"/>
        </w:rPr>
      </w:pPr>
      <w:r w:rsidRPr="00D31DD4">
        <w:rPr>
          <w:rFonts w:ascii="Times New Roman" w:hAnsi="Times New Roman" w:cs="Times New Roman"/>
        </w:rPr>
        <w:t xml:space="preserve">Present: Supervisors </w:t>
      </w:r>
      <w:r w:rsidR="001055A0" w:rsidRPr="00D31DD4">
        <w:rPr>
          <w:rFonts w:ascii="Times New Roman" w:hAnsi="Times New Roman" w:cs="Times New Roman"/>
        </w:rPr>
        <w:t>Lindy Platz,</w:t>
      </w:r>
      <w:r w:rsidRPr="00D31DD4">
        <w:rPr>
          <w:rFonts w:ascii="Times New Roman" w:hAnsi="Times New Roman" w:cs="Times New Roman"/>
        </w:rPr>
        <w:t xml:space="preserve"> </w:t>
      </w:r>
      <w:r w:rsidR="001055A0" w:rsidRPr="00D31DD4">
        <w:rPr>
          <w:rFonts w:ascii="Times New Roman" w:hAnsi="Times New Roman" w:cs="Times New Roman"/>
        </w:rPr>
        <w:t>Clay Brocious</w:t>
      </w:r>
      <w:r w:rsidR="00226159">
        <w:rPr>
          <w:rFonts w:ascii="Times New Roman" w:hAnsi="Times New Roman" w:cs="Times New Roman"/>
        </w:rPr>
        <w:t xml:space="preserve"> and Pete Dion</w:t>
      </w:r>
      <w:r w:rsidRPr="00D31DD4">
        <w:rPr>
          <w:rFonts w:ascii="Times New Roman" w:hAnsi="Times New Roman" w:cs="Times New Roman"/>
        </w:rPr>
        <w:t xml:space="preserve">; Zoning Administrator </w:t>
      </w:r>
      <w:r w:rsidR="008621C9" w:rsidRPr="00D31DD4">
        <w:rPr>
          <w:rFonts w:ascii="Times New Roman" w:hAnsi="Times New Roman" w:cs="Times New Roman"/>
        </w:rPr>
        <w:t>Tiffany Kramer</w:t>
      </w:r>
      <w:r w:rsidR="001055A0" w:rsidRPr="00D31DD4">
        <w:rPr>
          <w:rFonts w:ascii="Times New Roman" w:hAnsi="Times New Roman" w:cs="Times New Roman"/>
        </w:rPr>
        <w:t xml:space="preserve">, </w:t>
      </w:r>
      <w:r w:rsidR="0061222B">
        <w:rPr>
          <w:rFonts w:ascii="Times New Roman" w:hAnsi="Times New Roman" w:cs="Times New Roman"/>
        </w:rPr>
        <w:t>Roadmaster Jeff Ferrick</w:t>
      </w:r>
      <w:r w:rsidR="00096D4B">
        <w:rPr>
          <w:rFonts w:ascii="Times New Roman" w:hAnsi="Times New Roman" w:cs="Times New Roman"/>
        </w:rPr>
        <w:t xml:space="preserve">, </w:t>
      </w:r>
      <w:r w:rsidR="00743CA7">
        <w:rPr>
          <w:rFonts w:ascii="Times New Roman" w:hAnsi="Times New Roman" w:cs="Times New Roman"/>
        </w:rPr>
        <w:t>Jim Mattson</w:t>
      </w:r>
      <w:r w:rsidR="00A471B2">
        <w:rPr>
          <w:rFonts w:ascii="Times New Roman" w:hAnsi="Times New Roman" w:cs="Times New Roman"/>
        </w:rPr>
        <w:t>, Dennis Olesnanik, Nora Pla</w:t>
      </w:r>
      <w:r w:rsidR="000B7213">
        <w:rPr>
          <w:rFonts w:ascii="Times New Roman" w:hAnsi="Times New Roman" w:cs="Times New Roman"/>
        </w:rPr>
        <w:t>tz and Joyce Dion</w:t>
      </w:r>
    </w:p>
    <w:p w14:paraId="07E9F879" w14:textId="77777777" w:rsidR="007E49B2" w:rsidRPr="00D31DD4" w:rsidRDefault="007E49B2" w:rsidP="007E49B2">
      <w:pPr>
        <w:pStyle w:val="NoSpacing"/>
        <w:jc w:val="both"/>
        <w:rPr>
          <w:rFonts w:ascii="Times New Roman" w:hAnsi="Times New Roman" w:cs="Times New Roman"/>
        </w:rPr>
      </w:pPr>
    </w:p>
    <w:p w14:paraId="4D16CB33" w14:textId="397E6C17" w:rsidR="007E49B2" w:rsidRDefault="00730845" w:rsidP="00354B91">
      <w:pPr>
        <w:pStyle w:val="NoSpacing"/>
        <w:rPr>
          <w:rFonts w:ascii="Times New Roman" w:hAnsi="Times New Roman" w:cs="Times New Roman"/>
          <w:bCs/>
          <w:iCs/>
        </w:rPr>
      </w:pPr>
      <w:r w:rsidRPr="00D31DD4">
        <w:rPr>
          <w:rFonts w:ascii="Times New Roman" w:hAnsi="Times New Roman" w:cs="Times New Roman"/>
          <w:b/>
          <w:bCs/>
          <w:i/>
          <w:iCs/>
        </w:rPr>
        <w:t>PUBLIC COMMENT ON THE</w:t>
      </w:r>
      <w:r w:rsidR="00354B91" w:rsidRPr="00D31DD4">
        <w:rPr>
          <w:rFonts w:ascii="Times New Roman" w:hAnsi="Times New Roman" w:cs="Times New Roman"/>
          <w:b/>
          <w:bCs/>
          <w:i/>
          <w:iCs/>
        </w:rPr>
        <w:t xml:space="preserve"> AGENDA</w:t>
      </w:r>
      <w:r w:rsidR="009914FE" w:rsidRPr="00D31DD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E49B2" w:rsidRPr="00D31DD4">
        <w:rPr>
          <w:rFonts w:ascii="Times New Roman" w:hAnsi="Times New Roman" w:cs="Times New Roman"/>
          <w:b/>
          <w:bCs/>
          <w:i/>
          <w:iCs/>
        </w:rPr>
        <w:t>–</w:t>
      </w:r>
      <w:r w:rsidR="009914FE" w:rsidRPr="00D31DD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9268E">
        <w:rPr>
          <w:rFonts w:ascii="Times New Roman" w:hAnsi="Times New Roman" w:cs="Times New Roman"/>
          <w:bCs/>
          <w:iCs/>
        </w:rPr>
        <w:t>None</w:t>
      </w:r>
    </w:p>
    <w:p w14:paraId="42056F52" w14:textId="77777777" w:rsidR="00C9268E" w:rsidRPr="00D31DD4" w:rsidRDefault="00C9268E" w:rsidP="00354B91">
      <w:pPr>
        <w:pStyle w:val="NoSpacing"/>
        <w:rPr>
          <w:rFonts w:ascii="Times New Roman" w:hAnsi="Times New Roman" w:cs="Times New Roman"/>
          <w:bCs/>
          <w:iCs/>
        </w:rPr>
      </w:pPr>
    </w:p>
    <w:p w14:paraId="60AD6703" w14:textId="77777777" w:rsidR="007E49B2" w:rsidRPr="00D31DD4" w:rsidRDefault="007E49B2" w:rsidP="007E49B2">
      <w:pPr>
        <w:pStyle w:val="NoSpacing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APPROVAL OF THE CONSENT AGENDA WHICH INCLUDES:</w:t>
      </w:r>
    </w:p>
    <w:p w14:paraId="6B4FF41A" w14:textId="4F13E120" w:rsidR="00882FF1" w:rsidRDefault="00882FF1" w:rsidP="007E49B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</w:rPr>
        <w:tab/>
        <w:t xml:space="preserve">The MEETING MINUTES from </w:t>
      </w:r>
      <w:r w:rsidR="000B7213">
        <w:rPr>
          <w:rFonts w:ascii="Times New Roman" w:eastAsia="Times New Roman" w:hAnsi="Times New Roman" w:cs="Times New Roman"/>
          <w:b/>
          <w:bCs/>
          <w:iCs/>
          <w:kern w:val="28"/>
        </w:rPr>
        <w:t>10/12</w:t>
      </w:r>
      <w:r>
        <w:rPr>
          <w:rFonts w:ascii="Times New Roman" w:eastAsia="Times New Roman" w:hAnsi="Times New Roman" w:cs="Times New Roman"/>
          <w:b/>
          <w:bCs/>
          <w:iCs/>
          <w:kern w:val="28"/>
        </w:rPr>
        <w:t>/21;</w:t>
      </w:r>
    </w:p>
    <w:p w14:paraId="3D5558E4" w14:textId="4E6637A4" w:rsidR="001055A0" w:rsidRPr="00D31DD4" w:rsidRDefault="00882FF1" w:rsidP="007E49B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</w:rPr>
        <w:tab/>
      </w:r>
      <w:r w:rsidR="001055A0"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 xml:space="preserve">The INVOICES from </w:t>
      </w:r>
      <w:r w:rsidR="000B7213">
        <w:rPr>
          <w:rFonts w:ascii="Times New Roman" w:eastAsia="Times New Roman" w:hAnsi="Times New Roman" w:cs="Times New Roman"/>
          <w:b/>
          <w:bCs/>
          <w:iCs/>
          <w:kern w:val="28"/>
        </w:rPr>
        <w:t xml:space="preserve">10/13/21 through </w:t>
      </w:r>
      <w:r w:rsidR="001F6899">
        <w:rPr>
          <w:rFonts w:ascii="Times New Roman" w:eastAsia="Times New Roman" w:hAnsi="Times New Roman" w:cs="Times New Roman"/>
          <w:b/>
          <w:bCs/>
          <w:iCs/>
          <w:kern w:val="28"/>
        </w:rPr>
        <w:t>10/26/21</w:t>
      </w:r>
      <w:r w:rsidR="001055A0"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>;</w:t>
      </w:r>
    </w:p>
    <w:p w14:paraId="31F06F6E" w14:textId="269BDC0D" w:rsidR="007E49B2" w:rsidRDefault="007E49B2" w:rsidP="007E49B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ab/>
        <w:t xml:space="preserve">The PAYROLLS ending </w:t>
      </w:r>
      <w:r w:rsidR="001F6899">
        <w:rPr>
          <w:rFonts w:ascii="Times New Roman" w:eastAsia="Times New Roman" w:hAnsi="Times New Roman" w:cs="Times New Roman"/>
          <w:b/>
          <w:bCs/>
          <w:iCs/>
          <w:kern w:val="28"/>
        </w:rPr>
        <w:t>10/16/21 and 10/23/21</w:t>
      </w:r>
    </w:p>
    <w:p w14:paraId="6FEFA93F" w14:textId="313FD4E8" w:rsidR="007E49B2" w:rsidRPr="00D31DD4" w:rsidRDefault="007E49B2" w:rsidP="007E49B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</w:rPr>
      </w:pPr>
      <w:r w:rsidRPr="00D31DD4">
        <w:rPr>
          <w:rFonts w:ascii="Times New Roman" w:eastAsia="Times New Roman" w:hAnsi="Times New Roman" w:cs="Times New Roman"/>
          <w:bCs/>
          <w:iCs/>
          <w:kern w:val="28"/>
        </w:rPr>
        <w:t xml:space="preserve">Motion by </w:t>
      </w:r>
      <w:r w:rsidR="005530C0">
        <w:rPr>
          <w:rFonts w:ascii="Times New Roman" w:eastAsia="Times New Roman" w:hAnsi="Times New Roman" w:cs="Times New Roman"/>
          <w:bCs/>
          <w:iCs/>
          <w:kern w:val="28"/>
        </w:rPr>
        <w:t xml:space="preserve">C. </w:t>
      </w:r>
      <w:r w:rsidR="00475ABC">
        <w:rPr>
          <w:rFonts w:ascii="Times New Roman" w:eastAsia="Times New Roman" w:hAnsi="Times New Roman" w:cs="Times New Roman"/>
          <w:bCs/>
          <w:iCs/>
          <w:kern w:val="28"/>
        </w:rPr>
        <w:t>Brocious</w:t>
      </w:r>
      <w:r w:rsidRPr="00D31DD4">
        <w:rPr>
          <w:rFonts w:ascii="Times New Roman" w:eastAsia="Times New Roman" w:hAnsi="Times New Roman" w:cs="Times New Roman"/>
          <w:bCs/>
          <w:iCs/>
          <w:kern w:val="28"/>
        </w:rPr>
        <w:t xml:space="preserve">, second by </w:t>
      </w:r>
      <w:r w:rsidR="001F6899">
        <w:rPr>
          <w:rFonts w:ascii="Times New Roman" w:eastAsia="Times New Roman" w:hAnsi="Times New Roman" w:cs="Times New Roman"/>
          <w:bCs/>
          <w:iCs/>
          <w:kern w:val="28"/>
        </w:rPr>
        <w:t>P. Dion</w:t>
      </w:r>
      <w:r w:rsidR="000C3388" w:rsidRPr="00D31DD4">
        <w:rPr>
          <w:rFonts w:ascii="Times New Roman" w:eastAsia="Times New Roman" w:hAnsi="Times New Roman" w:cs="Times New Roman"/>
          <w:bCs/>
          <w:iCs/>
          <w:kern w:val="28"/>
        </w:rPr>
        <w:t xml:space="preserve"> </w:t>
      </w:r>
      <w:r w:rsidRPr="00D31DD4">
        <w:rPr>
          <w:rFonts w:ascii="Times New Roman" w:eastAsia="Times New Roman" w:hAnsi="Times New Roman" w:cs="Times New Roman"/>
          <w:bCs/>
          <w:iCs/>
          <w:kern w:val="28"/>
        </w:rPr>
        <w:t>to approve the Consent Agenda, motion carried (</w:t>
      </w:r>
      <w:r w:rsidR="00CA1494">
        <w:rPr>
          <w:rFonts w:ascii="Times New Roman" w:eastAsia="Times New Roman" w:hAnsi="Times New Roman" w:cs="Times New Roman"/>
          <w:bCs/>
          <w:iCs/>
          <w:kern w:val="28"/>
        </w:rPr>
        <w:t>3</w:t>
      </w:r>
      <w:r w:rsidRPr="00D31DD4">
        <w:rPr>
          <w:rFonts w:ascii="Times New Roman" w:eastAsia="Times New Roman" w:hAnsi="Times New Roman" w:cs="Times New Roman"/>
          <w:bCs/>
          <w:iCs/>
          <w:kern w:val="28"/>
        </w:rPr>
        <w:t>-0).</w:t>
      </w:r>
    </w:p>
    <w:p w14:paraId="2E994BAC" w14:textId="77777777" w:rsidR="005B254F" w:rsidRPr="00D31DD4" w:rsidRDefault="005B254F" w:rsidP="005B254F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72D5DCEA" w14:textId="29F9DC06" w:rsidR="006B6977" w:rsidRDefault="005B254F" w:rsidP="00E31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RESOLUTIONS/ORDINANCES/AGREEMENTS</w:t>
      </w:r>
      <w:r w:rsidR="001F6899">
        <w:rPr>
          <w:rFonts w:ascii="Times New Roman" w:eastAsia="Times New Roman" w:hAnsi="Times New Roman" w:cs="Times New Roman"/>
          <w:b/>
          <w:bCs/>
          <w:i/>
          <w:iCs/>
          <w:kern w:val="28"/>
        </w:rPr>
        <w:t xml:space="preserve"> - None</w:t>
      </w:r>
      <w:r w:rsidR="00475ABC">
        <w:rPr>
          <w:rFonts w:ascii="Times New Roman" w:eastAsia="Times New Roman" w:hAnsi="Times New Roman" w:cs="Times New Roman"/>
          <w:b/>
          <w:bCs/>
          <w:i/>
          <w:iCs/>
          <w:kern w:val="28"/>
        </w:rPr>
        <w:t xml:space="preserve"> </w:t>
      </w:r>
    </w:p>
    <w:p w14:paraId="25333AA1" w14:textId="77777777" w:rsidR="001F6899" w:rsidRDefault="001F6899" w:rsidP="00C1181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</w:p>
    <w:p w14:paraId="1188EEAD" w14:textId="4A7DDFB8" w:rsidR="002A57A7" w:rsidRDefault="005B254F" w:rsidP="00C1181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OLD BUSINESS</w:t>
      </w:r>
    </w:p>
    <w:p w14:paraId="19126A26" w14:textId="52836300" w:rsidR="001F6899" w:rsidRPr="001F6899" w:rsidRDefault="00F6270E" w:rsidP="00C1181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eastAsia="Times New Roman" w:hAnsi="Times New Roman" w:cs="Times New Roman"/>
          <w:kern w:val="28"/>
        </w:rPr>
        <w:t xml:space="preserve">The </w:t>
      </w:r>
      <w:r w:rsidR="00241A75">
        <w:rPr>
          <w:rFonts w:ascii="Times New Roman" w:eastAsia="Times New Roman" w:hAnsi="Times New Roman" w:cs="Times New Roman"/>
          <w:kern w:val="28"/>
        </w:rPr>
        <w:t xml:space="preserve">Erie Solar, LLC. Land development </w:t>
      </w:r>
      <w:r w:rsidR="006F6851">
        <w:rPr>
          <w:rFonts w:ascii="Times New Roman" w:eastAsia="Times New Roman" w:hAnsi="Times New Roman" w:cs="Times New Roman"/>
          <w:kern w:val="28"/>
        </w:rPr>
        <w:t>has still not submitted their surety bond.</w:t>
      </w:r>
    </w:p>
    <w:p w14:paraId="6C70A8C6" w14:textId="77777777" w:rsidR="00EB0BF2" w:rsidRDefault="00EB0BF2" w:rsidP="00C1181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</w:p>
    <w:p w14:paraId="2544DB5B" w14:textId="45FA8F04" w:rsidR="005B254F" w:rsidRDefault="005B254F" w:rsidP="00C723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</w:rPr>
      </w:pPr>
      <w:bookmarkStart w:id="0" w:name="_Hlk80696735"/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NEW BUSINESS</w:t>
      </w:r>
      <w:r w:rsidRPr="00D31DD4">
        <w:rPr>
          <w:rFonts w:ascii="Times New Roman" w:eastAsia="Times New Roman" w:hAnsi="Times New Roman" w:cs="Times New Roman"/>
          <w:kern w:val="28"/>
        </w:rPr>
        <w:t xml:space="preserve"> </w:t>
      </w:r>
    </w:p>
    <w:p w14:paraId="1277927F" w14:textId="4A42A60A" w:rsidR="00D62040" w:rsidRDefault="002E50CA" w:rsidP="00D620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Motion by P. Dion, second by C. Brocious to approve the West Erie County EMA 2022 B</w:t>
      </w:r>
      <w:r w:rsidR="00597E3F">
        <w:rPr>
          <w:rFonts w:ascii="Times New Roman" w:eastAsia="Times New Roman" w:hAnsi="Times New Roman" w:cs="Times New Roman"/>
          <w:kern w:val="28"/>
          <w:sz w:val="24"/>
          <w:szCs w:val="24"/>
        </w:rPr>
        <w:t>udge</w:t>
      </w:r>
      <w:r w:rsidR="004D71F1">
        <w:rPr>
          <w:rFonts w:ascii="Times New Roman" w:eastAsia="Times New Roman" w:hAnsi="Times New Roman" w:cs="Times New Roman"/>
          <w:kern w:val="28"/>
          <w:sz w:val="24"/>
          <w:szCs w:val="24"/>
        </w:rPr>
        <w:t>t</w:t>
      </w:r>
      <w:r w:rsidR="00597E3F">
        <w:rPr>
          <w:rFonts w:ascii="Times New Roman" w:eastAsia="Times New Roman" w:hAnsi="Times New Roman" w:cs="Times New Roman"/>
          <w:kern w:val="28"/>
          <w:sz w:val="24"/>
          <w:szCs w:val="24"/>
        </w:rPr>
        <w:t>, motion carried (3-0).</w:t>
      </w:r>
    </w:p>
    <w:p w14:paraId="2E67C61F" w14:textId="77777777" w:rsidR="00597E3F" w:rsidRDefault="00597E3F" w:rsidP="00D620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4BE09ECE" w14:textId="0484E60A" w:rsidR="00597E3F" w:rsidRDefault="00597E3F" w:rsidP="00D620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Motion by C. Brocious, second by L. Platz to purchase as new AED</w:t>
      </w:r>
      <w:r w:rsidR="009E1C0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at a cost not to exceed $2,040, motion carried (3-0).</w:t>
      </w:r>
    </w:p>
    <w:p w14:paraId="50A42D51" w14:textId="77777777" w:rsidR="009E1C08" w:rsidRDefault="009E1C08" w:rsidP="00D620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0B07A722" w14:textId="3C554A28" w:rsidR="00A91004" w:rsidRPr="0048655B" w:rsidRDefault="0048655B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48655B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ENGINEER’S REPORT</w:t>
      </w:r>
    </w:p>
    <w:p w14:paraId="21A10173" w14:textId="6FC0A3DB" w:rsidR="00D23182" w:rsidRDefault="00D23182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shley Porter was not in attendance, but he conveyed to P. Dion that </w:t>
      </w:r>
      <w:r w:rsidR="007F7E95">
        <w:rPr>
          <w:rFonts w:ascii="Times New Roman" w:eastAsia="Times New Roman" w:hAnsi="Times New Roman" w:cs="Times New Roman"/>
          <w:kern w:val="28"/>
          <w:sz w:val="24"/>
          <w:szCs w:val="24"/>
        </w:rPr>
        <w:t>they have completed the Westgate as</w:t>
      </w:r>
      <w:r w:rsidR="004D71F1">
        <w:rPr>
          <w:rFonts w:ascii="Times New Roman" w:eastAsia="Times New Roman" w:hAnsi="Times New Roman" w:cs="Times New Roman"/>
          <w:kern w:val="28"/>
          <w:sz w:val="24"/>
          <w:szCs w:val="24"/>
        </w:rPr>
        <w:t>-</w:t>
      </w:r>
      <w:r w:rsidR="007F7E95">
        <w:rPr>
          <w:rFonts w:ascii="Times New Roman" w:eastAsia="Times New Roman" w:hAnsi="Times New Roman" w:cs="Times New Roman"/>
          <w:kern w:val="28"/>
          <w:sz w:val="24"/>
          <w:szCs w:val="24"/>
        </w:rPr>
        <w:t>builts</w:t>
      </w:r>
      <w:r w:rsidR="00B60A39">
        <w:rPr>
          <w:rFonts w:ascii="Times New Roman" w:eastAsia="Times New Roman" w:hAnsi="Times New Roman" w:cs="Times New Roman"/>
          <w:kern w:val="28"/>
          <w:sz w:val="24"/>
          <w:szCs w:val="24"/>
        </w:rPr>
        <w:t>. The elevations were close except by the Shaner’s property</w:t>
      </w:r>
      <w:r w:rsidR="005A7F57">
        <w:rPr>
          <w:rFonts w:ascii="Times New Roman" w:eastAsia="Times New Roman" w:hAnsi="Times New Roman" w:cs="Times New Roman"/>
          <w:kern w:val="28"/>
          <w:sz w:val="24"/>
          <w:szCs w:val="24"/>
        </w:rPr>
        <w:t>. The catch basin was too high. They are drawing up plans to repair it.</w:t>
      </w:r>
    </w:p>
    <w:p w14:paraId="6DC7868E" w14:textId="77777777" w:rsidR="00D23182" w:rsidRDefault="00D23182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bookmarkEnd w:id="0"/>
    <w:p w14:paraId="54182B3D" w14:textId="1E1203C1" w:rsidR="00416255" w:rsidRPr="00D31DD4" w:rsidRDefault="00416255" w:rsidP="000C33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COMMENTS FROM THE SUPERVISORS</w:t>
      </w:r>
    </w:p>
    <w:p w14:paraId="375D68A3" w14:textId="3A56E537" w:rsidR="008B6C42" w:rsidRDefault="00A6254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. Brocious </w:t>
      </w:r>
      <w:r w:rsidR="002A46B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entioned </w:t>
      </w:r>
      <w:r w:rsidR="006553C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o J. Ferrick </w:t>
      </w:r>
      <w:r w:rsidR="002A46B7">
        <w:rPr>
          <w:rFonts w:ascii="Times New Roman" w:eastAsia="Times New Roman" w:hAnsi="Times New Roman" w:cs="Times New Roman"/>
          <w:kern w:val="28"/>
          <w:sz w:val="24"/>
          <w:szCs w:val="24"/>
        </w:rPr>
        <w:t>that we need to pick a date for the park weatherization</w:t>
      </w:r>
      <w:r w:rsidR="006553C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. </w:t>
      </w:r>
    </w:p>
    <w:p w14:paraId="7814EAB8" w14:textId="557D7CD8" w:rsidR="003170E6" w:rsidRDefault="003170E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1E578E58" w14:textId="4887A89B" w:rsidR="000B000F" w:rsidRPr="00A62546" w:rsidRDefault="00FC699C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COMMENTS FROM </w:t>
      </w:r>
      <w:r w:rsidR="000B000F"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THE STAF</w:t>
      </w:r>
      <w:r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F</w:t>
      </w:r>
    </w:p>
    <w:p w14:paraId="782E8184" w14:textId="4CBF7985" w:rsidR="00EB0BF2" w:rsidRPr="0045700F" w:rsidRDefault="0045700F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. Ferrick said he is getting prices </w:t>
      </w:r>
      <w:r w:rsidR="00C23AE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on </w:t>
      </w:r>
      <w:r w:rsidR="007C5C87">
        <w:rPr>
          <w:rFonts w:ascii="Times New Roman" w:eastAsia="Times New Roman" w:hAnsi="Times New Roman" w:cs="Times New Roman"/>
          <w:kern w:val="28"/>
          <w:sz w:val="24"/>
          <w:szCs w:val="24"/>
        </w:rPr>
        <w:t>new back wheels for the loader.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</w:p>
    <w:p w14:paraId="04E930F6" w14:textId="77777777" w:rsidR="0045700F" w:rsidRPr="00A62546" w:rsidRDefault="0045700F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14:paraId="474F2B72" w14:textId="7DB003C5" w:rsidR="00FC699C" w:rsidRDefault="00FC699C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PUBLIC COMMENT</w:t>
      </w:r>
      <w:r w:rsidR="00FB35B1"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 </w:t>
      </w:r>
    </w:p>
    <w:p w14:paraId="13DDA198" w14:textId="3A18A5CB" w:rsidR="004110A6" w:rsidRPr="004110A6" w:rsidRDefault="007C5C87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ora Platz </w:t>
      </w:r>
      <w:r w:rsidR="0053039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sked if we could put something permanent on the bluff to stop people from coming close to the erosion area. She is </w:t>
      </w:r>
      <w:r w:rsidR="00E119E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especially </w:t>
      </w:r>
      <w:r w:rsidR="0053039F">
        <w:rPr>
          <w:rFonts w:ascii="Times New Roman" w:eastAsia="Times New Roman" w:hAnsi="Times New Roman" w:cs="Times New Roman"/>
          <w:kern w:val="28"/>
          <w:sz w:val="24"/>
          <w:szCs w:val="24"/>
        </w:rPr>
        <w:t>worried about children going by it.</w:t>
      </w:r>
    </w:p>
    <w:p w14:paraId="1A483804" w14:textId="77777777" w:rsidR="00D236A6" w:rsidRPr="00A62546" w:rsidRDefault="00D236A6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6F6D9499" w14:textId="49895C85" w:rsidR="005B254F" w:rsidRPr="00A62546" w:rsidRDefault="005B254F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ADJOURNMENT</w:t>
      </w:r>
    </w:p>
    <w:p w14:paraId="59EAA8F1" w14:textId="2F4CF9C2" w:rsidR="005B254F" w:rsidRPr="00A62546" w:rsidRDefault="00C57BD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otion </w:t>
      </w:r>
      <w:r w:rsidR="005B254F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y </w:t>
      </w:r>
      <w:r w:rsidR="0053039F">
        <w:rPr>
          <w:rFonts w:ascii="Times New Roman" w:eastAsia="Times New Roman" w:hAnsi="Times New Roman" w:cs="Times New Roman"/>
          <w:kern w:val="28"/>
          <w:sz w:val="24"/>
          <w:szCs w:val="24"/>
        </w:rPr>
        <w:t>C. Brocious</w:t>
      </w:r>
      <w:r w:rsidR="005B254F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second by </w:t>
      </w:r>
      <w:r w:rsidR="0053039F">
        <w:rPr>
          <w:rFonts w:ascii="Times New Roman" w:eastAsia="Times New Roman" w:hAnsi="Times New Roman" w:cs="Times New Roman"/>
          <w:kern w:val="28"/>
          <w:sz w:val="24"/>
          <w:szCs w:val="24"/>
        </w:rPr>
        <w:t>P. Dion</w:t>
      </w:r>
      <w:r w:rsidR="005B254F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to adjourn </w:t>
      </w:r>
      <w:r w:rsidR="00DD53E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he </w:t>
      </w:r>
      <w:r w:rsidR="005B254F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eeting at </w:t>
      </w:r>
      <w:r w:rsidR="0053039F">
        <w:rPr>
          <w:rFonts w:ascii="Times New Roman" w:eastAsia="Times New Roman" w:hAnsi="Times New Roman" w:cs="Times New Roman"/>
          <w:kern w:val="28"/>
          <w:sz w:val="24"/>
          <w:szCs w:val="24"/>
        </w:rPr>
        <w:t>4:19</w:t>
      </w:r>
      <w:r w:rsidR="00F2130D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M</w:t>
      </w:r>
      <w:r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>, motion carried (</w:t>
      </w:r>
      <w:r w:rsidR="00541592">
        <w:rPr>
          <w:rFonts w:ascii="Times New Roman" w:eastAsia="Times New Roman" w:hAnsi="Times New Roman" w:cs="Times New Roman"/>
          <w:kern w:val="28"/>
          <w:sz w:val="24"/>
          <w:szCs w:val="24"/>
        </w:rPr>
        <w:t>3</w:t>
      </w:r>
      <w:r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>-0).</w:t>
      </w:r>
    </w:p>
    <w:p w14:paraId="1A600D08" w14:textId="77777777" w:rsidR="005B254F" w:rsidRPr="00D31DD4" w:rsidRDefault="005B254F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71E09976" w14:textId="77777777" w:rsidR="00C57BD6" w:rsidRPr="00D31DD4" w:rsidRDefault="00C57BD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506C2E7D" w14:textId="22BEED10" w:rsidR="005B254F" w:rsidRPr="00D31DD4" w:rsidRDefault="00C57BD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  <w:r w:rsidRPr="00D31DD4">
        <w:rPr>
          <w:rFonts w:ascii="Times New Roman" w:eastAsia="Times New Roman" w:hAnsi="Times New Roman" w:cs="Times New Roman"/>
          <w:kern w:val="28"/>
        </w:rPr>
        <w:t xml:space="preserve">Respectfully </w:t>
      </w:r>
      <w:r w:rsidR="0083451F" w:rsidRPr="00D31DD4">
        <w:rPr>
          <w:rFonts w:ascii="Times New Roman" w:eastAsia="Times New Roman" w:hAnsi="Times New Roman" w:cs="Times New Roman"/>
          <w:kern w:val="28"/>
        </w:rPr>
        <w:t>submitted.</w:t>
      </w:r>
    </w:p>
    <w:p w14:paraId="61405D88" w14:textId="77777777" w:rsidR="00C57BD6" w:rsidRDefault="00C57BD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70107890" w14:textId="77777777" w:rsidR="0053039F" w:rsidRPr="00D31DD4" w:rsidRDefault="0053039F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21B52567" w14:textId="55A4A84A" w:rsidR="005B254F" w:rsidRPr="00D31DD4" w:rsidRDefault="0083451F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kern w:val="28"/>
        </w:rPr>
        <w:t>Lindy Platz</w:t>
      </w:r>
      <w:r w:rsidR="00276D9C">
        <w:rPr>
          <w:rFonts w:ascii="Times New Roman" w:eastAsia="Times New Roman" w:hAnsi="Times New Roman" w:cs="Times New Roman"/>
          <w:kern w:val="28"/>
        </w:rPr>
        <w:t xml:space="preserve">, </w:t>
      </w:r>
      <w:r w:rsidR="005B254F" w:rsidRPr="00D31DD4">
        <w:rPr>
          <w:rFonts w:ascii="Times New Roman" w:eastAsia="Times New Roman" w:hAnsi="Times New Roman" w:cs="Times New Roman"/>
          <w:kern w:val="28"/>
        </w:rPr>
        <w:t>Secretary</w:t>
      </w:r>
    </w:p>
    <w:sectPr w:rsidR="005B254F" w:rsidRPr="00D31DD4" w:rsidSect="005B2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152" w:bottom="720" w:left="115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8679" w14:textId="77777777" w:rsidR="00DF7CCB" w:rsidRDefault="00DF7CCB" w:rsidP="003A5669">
      <w:pPr>
        <w:spacing w:after="0" w:line="240" w:lineRule="auto"/>
      </w:pPr>
      <w:r>
        <w:separator/>
      </w:r>
    </w:p>
  </w:endnote>
  <w:endnote w:type="continuationSeparator" w:id="0">
    <w:p w14:paraId="3EB6A790" w14:textId="77777777" w:rsidR="00DF7CCB" w:rsidRDefault="00DF7CCB" w:rsidP="003A5669">
      <w:pPr>
        <w:spacing w:after="0" w:line="240" w:lineRule="auto"/>
      </w:pPr>
      <w:r>
        <w:continuationSeparator/>
      </w:r>
    </w:p>
  </w:endnote>
  <w:endnote w:type="continuationNotice" w:id="1">
    <w:p w14:paraId="400D5C54" w14:textId="77777777" w:rsidR="00DF7CCB" w:rsidRDefault="00DF7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DC21" w14:textId="77777777" w:rsidR="009E39AA" w:rsidRDefault="009E3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BAEC" w14:textId="77777777" w:rsidR="00181B1E" w:rsidRDefault="00E119E0">
    <w:pPr>
      <w:pStyle w:val="Footer"/>
    </w:pPr>
  </w:p>
  <w:p w14:paraId="21A196A0" w14:textId="77777777" w:rsidR="00181B1E" w:rsidRDefault="00E11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A26D" w14:textId="77777777" w:rsidR="009E39AA" w:rsidRDefault="009E3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A392" w14:textId="77777777" w:rsidR="00DF7CCB" w:rsidRDefault="00DF7CCB" w:rsidP="003A5669">
      <w:pPr>
        <w:spacing w:after="0" w:line="240" w:lineRule="auto"/>
      </w:pPr>
      <w:r>
        <w:separator/>
      </w:r>
    </w:p>
  </w:footnote>
  <w:footnote w:type="continuationSeparator" w:id="0">
    <w:p w14:paraId="4C387AFE" w14:textId="77777777" w:rsidR="00DF7CCB" w:rsidRDefault="00DF7CCB" w:rsidP="003A5669">
      <w:pPr>
        <w:spacing w:after="0" w:line="240" w:lineRule="auto"/>
      </w:pPr>
      <w:r>
        <w:continuationSeparator/>
      </w:r>
    </w:p>
  </w:footnote>
  <w:footnote w:type="continuationNotice" w:id="1">
    <w:p w14:paraId="1CF227FC" w14:textId="77777777" w:rsidR="00DF7CCB" w:rsidRDefault="00DF7C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8DED" w14:textId="77777777" w:rsidR="009E39AA" w:rsidRDefault="009E3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B832" w14:textId="14291861" w:rsidR="00F72043" w:rsidRDefault="00E11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AF1E" w14:textId="77777777" w:rsidR="009E39AA" w:rsidRDefault="009E3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C00"/>
    <w:multiLevelType w:val="hybridMultilevel"/>
    <w:tmpl w:val="6238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5A4"/>
    <w:multiLevelType w:val="hybridMultilevel"/>
    <w:tmpl w:val="C936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A86"/>
    <w:multiLevelType w:val="hybridMultilevel"/>
    <w:tmpl w:val="857C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7BE8"/>
    <w:multiLevelType w:val="hybridMultilevel"/>
    <w:tmpl w:val="E6AC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46D3"/>
    <w:multiLevelType w:val="hybridMultilevel"/>
    <w:tmpl w:val="FB2A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1416"/>
    <w:multiLevelType w:val="hybridMultilevel"/>
    <w:tmpl w:val="A09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74BED"/>
    <w:multiLevelType w:val="hybridMultilevel"/>
    <w:tmpl w:val="3092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D196C"/>
    <w:multiLevelType w:val="hybridMultilevel"/>
    <w:tmpl w:val="A880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34BB2"/>
    <w:multiLevelType w:val="hybridMultilevel"/>
    <w:tmpl w:val="410A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16B47"/>
    <w:multiLevelType w:val="hybridMultilevel"/>
    <w:tmpl w:val="456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60E3B"/>
    <w:multiLevelType w:val="hybridMultilevel"/>
    <w:tmpl w:val="438A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4A3F"/>
    <w:multiLevelType w:val="hybridMultilevel"/>
    <w:tmpl w:val="F55E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C4613"/>
    <w:multiLevelType w:val="hybridMultilevel"/>
    <w:tmpl w:val="271C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079A2"/>
    <w:multiLevelType w:val="hybridMultilevel"/>
    <w:tmpl w:val="06D6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B1F63"/>
    <w:multiLevelType w:val="hybridMultilevel"/>
    <w:tmpl w:val="BD98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63980"/>
    <w:multiLevelType w:val="hybridMultilevel"/>
    <w:tmpl w:val="9B04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0569B"/>
    <w:multiLevelType w:val="hybridMultilevel"/>
    <w:tmpl w:val="7CEA8A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6"/>
  </w:num>
  <w:num w:numId="5">
    <w:abstractNumId w:val="16"/>
  </w:num>
  <w:num w:numId="6">
    <w:abstractNumId w:val="14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15"/>
  </w:num>
  <w:num w:numId="15">
    <w:abstractNumId w:val="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4F"/>
    <w:rsid w:val="0000692A"/>
    <w:rsid w:val="00011B3C"/>
    <w:rsid w:val="000139F7"/>
    <w:rsid w:val="00024577"/>
    <w:rsid w:val="00035521"/>
    <w:rsid w:val="00036AC6"/>
    <w:rsid w:val="00041641"/>
    <w:rsid w:val="000423F2"/>
    <w:rsid w:val="000435F3"/>
    <w:rsid w:val="00053B1E"/>
    <w:rsid w:val="00057210"/>
    <w:rsid w:val="00066E9E"/>
    <w:rsid w:val="00073B67"/>
    <w:rsid w:val="00081323"/>
    <w:rsid w:val="000838FC"/>
    <w:rsid w:val="00096D4B"/>
    <w:rsid w:val="000A4D47"/>
    <w:rsid w:val="000A5937"/>
    <w:rsid w:val="000A6088"/>
    <w:rsid w:val="000B000F"/>
    <w:rsid w:val="000B31D4"/>
    <w:rsid w:val="000B3B41"/>
    <w:rsid w:val="000B7213"/>
    <w:rsid w:val="000C3388"/>
    <w:rsid w:val="000D6ADC"/>
    <w:rsid w:val="000E54AB"/>
    <w:rsid w:val="000F3611"/>
    <w:rsid w:val="001055A0"/>
    <w:rsid w:val="001177DA"/>
    <w:rsid w:val="00120706"/>
    <w:rsid w:val="001224A8"/>
    <w:rsid w:val="00124232"/>
    <w:rsid w:val="00130B8A"/>
    <w:rsid w:val="00144D12"/>
    <w:rsid w:val="00145E1E"/>
    <w:rsid w:val="00151F5B"/>
    <w:rsid w:val="00166759"/>
    <w:rsid w:val="001733D3"/>
    <w:rsid w:val="001764CF"/>
    <w:rsid w:val="00176D50"/>
    <w:rsid w:val="00186948"/>
    <w:rsid w:val="00197D45"/>
    <w:rsid w:val="001A25DD"/>
    <w:rsid w:val="001A4C20"/>
    <w:rsid w:val="001B0D8C"/>
    <w:rsid w:val="001B35C2"/>
    <w:rsid w:val="001B7729"/>
    <w:rsid w:val="001C0E0E"/>
    <w:rsid w:val="001C166E"/>
    <w:rsid w:val="001C2C0C"/>
    <w:rsid w:val="001E1EC9"/>
    <w:rsid w:val="001E65EE"/>
    <w:rsid w:val="001E73A1"/>
    <w:rsid w:val="001F6899"/>
    <w:rsid w:val="00201837"/>
    <w:rsid w:val="00206FFE"/>
    <w:rsid w:val="002071DA"/>
    <w:rsid w:val="0022280F"/>
    <w:rsid w:val="00223FCE"/>
    <w:rsid w:val="00226159"/>
    <w:rsid w:val="00231606"/>
    <w:rsid w:val="00232201"/>
    <w:rsid w:val="00241A75"/>
    <w:rsid w:val="00242C4B"/>
    <w:rsid w:val="00252382"/>
    <w:rsid w:val="00253394"/>
    <w:rsid w:val="0027048B"/>
    <w:rsid w:val="00276D9C"/>
    <w:rsid w:val="00290248"/>
    <w:rsid w:val="002911CC"/>
    <w:rsid w:val="0029544D"/>
    <w:rsid w:val="002A2244"/>
    <w:rsid w:val="002A46B7"/>
    <w:rsid w:val="002A57A7"/>
    <w:rsid w:val="002A6FE7"/>
    <w:rsid w:val="002C213D"/>
    <w:rsid w:val="002C2558"/>
    <w:rsid w:val="002C710A"/>
    <w:rsid w:val="002D78BD"/>
    <w:rsid w:val="002E0E06"/>
    <w:rsid w:val="002E50CA"/>
    <w:rsid w:val="002E7633"/>
    <w:rsid w:val="002E77CF"/>
    <w:rsid w:val="002F0068"/>
    <w:rsid w:val="002F1736"/>
    <w:rsid w:val="002F2024"/>
    <w:rsid w:val="002F3EA0"/>
    <w:rsid w:val="002F4D93"/>
    <w:rsid w:val="003024A2"/>
    <w:rsid w:val="00306EF9"/>
    <w:rsid w:val="00307047"/>
    <w:rsid w:val="0031151A"/>
    <w:rsid w:val="003170E6"/>
    <w:rsid w:val="00323669"/>
    <w:rsid w:val="00333071"/>
    <w:rsid w:val="00342F99"/>
    <w:rsid w:val="003435DC"/>
    <w:rsid w:val="0034692A"/>
    <w:rsid w:val="00354B91"/>
    <w:rsid w:val="00356436"/>
    <w:rsid w:val="00357105"/>
    <w:rsid w:val="00357732"/>
    <w:rsid w:val="003625A4"/>
    <w:rsid w:val="00363034"/>
    <w:rsid w:val="00370168"/>
    <w:rsid w:val="0038180C"/>
    <w:rsid w:val="00383C8D"/>
    <w:rsid w:val="0038681A"/>
    <w:rsid w:val="003A336D"/>
    <w:rsid w:val="003A36F7"/>
    <w:rsid w:val="003A5669"/>
    <w:rsid w:val="003B4386"/>
    <w:rsid w:val="003B5BC9"/>
    <w:rsid w:val="003D7A1E"/>
    <w:rsid w:val="003E194C"/>
    <w:rsid w:val="003E220F"/>
    <w:rsid w:val="003E3A8B"/>
    <w:rsid w:val="003F0619"/>
    <w:rsid w:val="004009A3"/>
    <w:rsid w:val="00400B1F"/>
    <w:rsid w:val="00405084"/>
    <w:rsid w:val="004110A6"/>
    <w:rsid w:val="00416255"/>
    <w:rsid w:val="004167CC"/>
    <w:rsid w:val="00433C28"/>
    <w:rsid w:val="00450289"/>
    <w:rsid w:val="00453A61"/>
    <w:rsid w:val="00456416"/>
    <w:rsid w:val="0045700F"/>
    <w:rsid w:val="004570D1"/>
    <w:rsid w:val="00460F9F"/>
    <w:rsid w:val="00472926"/>
    <w:rsid w:val="00475ABC"/>
    <w:rsid w:val="004777EE"/>
    <w:rsid w:val="0048655B"/>
    <w:rsid w:val="004871C4"/>
    <w:rsid w:val="00491D88"/>
    <w:rsid w:val="00497F53"/>
    <w:rsid w:val="004A44F7"/>
    <w:rsid w:val="004B3829"/>
    <w:rsid w:val="004B393E"/>
    <w:rsid w:val="004C2F9A"/>
    <w:rsid w:val="004D71F1"/>
    <w:rsid w:val="004E2006"/>
    <w:rsid w:val="00510B7B"/>
    <w:rsid w:val="00527F65"/>
    <w:rsid w:val="0053039F"/>
    <w:rsid w:val="005303D2"/>
    <w:rsid w:val="00534C76"/>
    <w:rsid w:val="00541592"/>
    <w:rsid w:val="0054205C"/>
    <w:rsid w:val="00543705"/>
    <w:rsid w:val="00546570"/>
    <w:rsid w:val="005530C0"/>
    <w:rsid w:val="00553A74"/>
    <w:rsid w:val="0056662C"/>
    <w:rsid w:val="00567C11"/>
    <w:rsid w:val="0057057C"/>
    <w:rsid w:val="00573441"/>
    <w:rsid w:val="00573E14"/>
    <w:rsid w:val="00583A4E"/>
    <w:rsid w:val="0058648D"/>
    <w:rsid w:val="00586B70"/>
    <w:rsid w:val="00591BF7"/>
    <w:rsid w:val="00597E3F"/>
    <w:rsid w:val="005A32D3"/>
    <w:rsid w:val="005A5D8F"/>
    <w:rsid w:val="005A7F57"/>
    <w:rsid w:val="005B254F"/>
    <w:rsid w:val="005B5748"/>
    <w:rsid w:val="005C0AEC"/>
    <w:rsid w:val="005C40CD"/>
    <w:rsid w:val="005E3816"/>
    <w:rsid w:val="005F7F73"/>
    <w:rsid w:val="00601538"/>
    <w:rsid w:val="00603E99"/>
    <w:rsid w:val="0061222B"/>
    <w:rsid w:val="006170C4"/>
    <w:rsid w:val="00620281"/>
    <w:rsid w:val="006208F5"/>
    <w:rsid w:val="006310D8"/>
    <w:rsid w:val="00631861"/>
    <w:rsid w:val="006400C2"/>
    <w:rsid w:val="00644FA3"/>
    <w:rsid w:val="006471D0"/>
    <w:rsid w:val="00654F89"/>
    <w:rsid w:val="006553CD"/>
    <w:rsid w:val="0065615E"/>
    <w:rsid w:val="00656336"/>
    <w:rsid w:val="00661F08"/>
    <w:rsid w:val="00663837"/>
    <w:rsid w:val="00672393"/>
    <w:rsid w:val="00676FE8"/>
    <w:rsid w:val="006848A8"/>
    <w:rsid w:val="006937BC"/>
    <w:rsid w:val="006A27B0"/>
    <w:rsid w:val="006A6C46"/>
    <w:rsid w:val="006B6977"/>
    <w:rsid w:val="006C0BB3"/>
    <w:rsid w:val="006C56CA"/>
    <w:rsid w:val="006D0DA2"/>
    <w:rsid w:val="006D15C1"/>
    <w:rsid w:val="006D4373"/>
    <w:rsid w:val="006D618F"/>
    <w:rsid w:val="006E0A65"/>
    <w:rsid w:val="006E783F"/>
    <w:rsid w:val="006F2653"/>
    <w:rsid w:val="006F6851"/>
    <w:rsid w:val="0070001F"/>
    <w:rsid w:val="00706495"/>
    <w:rsid w:val="007120F1"/>
    <w:rsid w:val="00722769"/>
    <w:rsid w:val="00725E04"/>
    <w:rsid w:val="007276A5"/>
    <w:rsid w:val="00727A19"/>
    <w:rsid w:val="00730845"/>
    <w:rsid w:val="00732DFC"/>
    <w:rsid w:val="00734D40"/>
    <w:rsid w:val="00740C30"/>
    <w:rsid w:val="00743CA7"/>
    <w:rsid w:val="00746736"/>
    <w:rsid w:val="0075545F"/>
    <w:rsid w:val="007650D2"/>
    <w:rsid w:val="00767F07"/>
    <w:rsid w:val="00770833"/>
    <w:rsid w:val="0077699E"/>
    <w:rsid w:val="0078120A"/>
    <w:rsid w:val="007827BD"/>
    <w:rsid w:val="007A52B7"/>
    <w:rsid w:val="007B2869"/>
    <w:rsid w:val="007B7618"/>
    <w:rsid w:val="007C5C87"/>
    <w:rsid w:val="007C5F42"/>
    <w:rsid w:val="007D0861"/>
    <w:rsid w:val="007D087E"/>
    <w:rsid w:val="007E3EA0"/>
    <w:rsid w:val="007E49B2"/>
    <w:rsid w:val="007E7B76"/>
    <w:rsid w:val="007F0C34"/>
    <w:rsid w:val="007F671C"/>
    <w:rsid w:val="007F7E95"/>
    <w:rsid w:val="00802A71"/>
    <w:rsid w:val="00804EA5"/>
    <w:rsid w:val="008075F2"/>
    <w:rsid w:val="0083451F"/>
    <w:rsid w:val="00840CCF"/>
    <w:rsid w:val="008543D8"/>
    <w:rsid w:val="008552B7"/>
    <w:rsid w:val="0085622F"/>
    <w:rsid w:val="00856A90"/>
    <w:rsid w:val="008621C9"/>
    <w:rsid w:val="008622F8"/>
    <w:rsid w:val="008623CB"/>
    <w:rsid w:val="0086611E"/>
    <w:rsid w:val="00882FF1"/>
    <w:rsid w:val="00883ECD"/>
    <w:rsid w:val="00897B8B"/>
    <w:rsid w:val="00897C4F"/>
    <w:rsid w:val="008A24E7"/>
    <w:rsid w:val="008A32D2"/>
    <w:rsid w:val="008A4558"/>
    <w:rsid w:val="008A76D5"/>
    <w:rsid w:val="008B6C42"/>
    <w:rsid w:val="008C401B"/>
    <w:rsid w:val="008D1DEA"/>
    <w:rsid w:val="008D261B"/>
    <w:rsid w:val="008D7654"/>
    <w:rsid w:val="008E3D31"/>
    <w:rsid w:val="008E594B"/>
    <w:rsid w:val="00900D83"/>
    <w:rsid w:val="00901B70"/>
    <w:rsid w:val="00902FD1"/>
    <w:rsid w:val="00906E80"/>
    <w:rsid w:val="00913C42"/>
    <w:rsid w:val="00914FEB"/>
    <w:rsid w:val="009243AB"/>
    <w:rsid w:val="0092786A"/>
    <w:rsid w:val="00941420"/>
    <w:rsid w:val="0094233C"/>
    <w:rsid w:val="00955F32"/>
    <w:rsid w:val="00963268"/>
    <w:rsid w:val="0097377C"/>
    <w:rsid w:val="00975465"/>
    <w:rsid w:val="00985ABB"/>
    <w:rsid w:val="009914FE"/>
    <w:rsid w:val="00994DAC"/>
    <w:rsid w:val="009A0C4E"/>
    <w:rsid w:val="009A1ADD"/>
    <w:rsid w:val="009A2252"/>
    <w:rsid w:val="009B256A"/>
    <w:rsid w:val="009B35D2"/>
    <w:rsid w:val="009B3DCB"/>
    <w:rsid w:val="009B4703"/>
    <w:rsid w:val="009C15D5"/>
    <w:rsid w:val="009C29FB"/>
    <w:rsid w:val="009C397B"/>
    <w:rsid w:val="009D7893"/>
    <w:rsid w:val="009E07BC"/>
    <w:rsid w:val="009E1C08"/>
    <w:rsid w:val="009E39AA"/>
    <w:rsid w:val="009E598F"/>
    <w:rsid w:val="00A04A9F"/>
    <w:rsid w:val="00A1179E"/>
    <w:rsid w:val="00A130E8"/>
    <w:rsid w:val="00A14BED"/>
    <w:rsid w:val="00A212D7"/>
    <w:rsid w:val="00A343EB"/>
    <w:rsid w:val="00A3511A"/>
    <w:rsid w:val="00A361D6"/>
    <w:rsid w:val="00A3633A"/>
    <w:rsid w:val="00A427BB"/>
    <w:rsid w:val="00A4369A"/>
    <w:rsid w:val="00A43A14"/>
    <w:rsid w:val="00A4508D"/>
    <w:rsid w:val="00A471B2"/>
    <w:rsid w:val="00A505AC"/>
    <w:rsid w:val="00A5532C"/>
    <w:rsid w:val="00A57D81"/>
    <w:rsid w:val="00A606BA"/>
    <w:rsid w:val="00A62404"/>
    <w:rsid w:val="00A62546"/>
    <w:rsid w:val="00A65F19"/>
    <w:rsid w:val="00A66AF7"/>
    <w:rsid w:val="00A66DB7"/>
    <w:rsid w:val="00A67DEC"/>
    <w:rsid w:val="00A91004"/>
    <w:rsid w:val="00A91380"/>
    <w:rsid w:val="00AA0989"/>
    <w:rsid w:val="00AA472F"/>
    <w:rsid w:val="00AB30F9"/>
    <w:rsid w:val="00AB335F"/>
    <w:rsid w:val="00AC75EB"/>
    <w:rsid w:val="00AD488F"/>
    <w:rsid w:val="00AD4B49"/>
    <w:rsid w:val="00AE03CB"/>
    <w:rsid w:val="00AF7EE4"/>
    <w:rsid w:val="00AF7FBD"/>
    <w:rsid w:val="00B05434"/>
    <w:rsid w:val="00B07D7C"/>
    <w:rsid w:val="00B13DA5"/>
    <w:rsid w:val="00B14B0C"/>
    <w:rsid w:val="00B15A36"/>
    <w:rsid w:val="00B21D58"/>
    <w:rsid w:val="00B273FA"/>
    <w:rsid w:val="00B45717"/>
    <w:rsid w:val="00B60A39"/>
    <w:rsid w:val="00B67522"/>
    <w:rsid w:val="00B700C5"/>
    <w:rsid w:val="00B7673C"/>
    <w:rsid w:val="00B834B8"/>
    <w:rsid w:val="00B83981"/>
    <w:rsid w:val="00B85275"/>
    <w:rsid w:val="00B869E6"/>
    <w:rsid w:val="00B90CCB"/>
    <w:rsid w:val="00B90D68"/>
    <w:rsid w:val="00BA5EB6"/>
    <w:rsid w:val="00BB31D2"/>
    <w:rsid w:val="00BB59D4"/>
    <w:rsid w:val="00BC4339"/>
    <w:rsid w:val="00BC5866"/>
    <w:rsid w:val="00BD428B"/>
    <w:rsid w:val="00BD4CD9"/>
    <w:rsid w:val="00BD60C1"/>
    <w:rsid w:val="00BE0C6F"/>
    <w:rsid w:val="00BE615F"/>
    <w:rsid w:val="00BF1F37"/>
    <w:rsid w:val="00C05553"/>
    <w:rsid w:val="00C1181E"/>
    <w:rsid w:val="00C15229"/>
    <w:rsid w:val="00C15BC9"/>
    <w:rsid w:val="00C23AEA"/>
    <w:rsid w:val="00C3012F"/>
    <w:rsid w:val="00C37234"/>
    <w:rsid w:val="00C47C78"/>
    <w:rsid w:val="00C57BD6"/>
    <w:rsid w:val="00C7237E"/>
    <w:rsid w:val="00C737CB"/>
    <w:rsid w:val="00C73838"/>
    <w:rsid w:val="00C73C17"/>
    <w:rsid w:val="00C772F8"/>
    <w:rsid w:val="00C826D0"/>
    <w:rsid w:val="00C8564A"/>
    <w:rsid w:val="00C86417"/>
    <w:rsid w:val="00C8707A"/>
    <w:rsid w:val="00C9268E"/>
    <w:rsid w:val="00C95538"/>
    <w:rsid w:val="00CA1494"/>
    <w:rsid w:val="00CA379D"/>
    <w:rsid w:val="00CB17C4"/>
    <w:rsid w:val="00CC0D8F"/>
    <w:rsid w:val="00CE15EF"/>
    <w:rsid w:val="00CE5898"/>
    <w:rsid w:val="00CF25BA"/>
    <w:rsid w:val="00D05FFE"/>
    <w:rsid w:val="00D15C6E"/>
    <w:rsid w:val="00D23182"/>
    <w:rsid w:val="00D236A6"/>
    <w:rsid w:val="00D31DD4"/>
    <w:rsid w:val="00D464C4"/>
    <w:rsid w:val="00D50FBE"/>
    <w:rsid w:val="00D62040"/>
    <w:rsid w:val="00D6517C"/>
    <w:rsid w:val="00D7199F"/>
    <w:rsid w:val="00D80633"/>
    <w:rsid w:val="00D84170"/>
    <w:rsid w:val="00D90F54"/>
    <w:rsid w:val="00D9409D"/>
    <w:rsid w:val="00D94A00"/>
    <w:rsid w:val="00DD10D7"/>
    <w:rsid w:val="00DD2782"/>
    <w:rsid w:val="00DD3652"/>
    <w:rsid w:val="00DD53E2"/>
    <w:rsid w:val="00DD7DBB"/>
    <w:rsid w:val="00DE281E"/>
    <w:rsid w:val="00DF436F"/>
    <w:rsid w:val="00DF7CCB"/>
    <w:rsid w:val="00E02276"/>
    <w:rsid w:val="00E03C46"/>
    <w:rsid w:val="00E076A8"/>
    <w:rsid w:val="00E07820"/>
    <w:rsid w:val="00E10276"/>
    <w:rsid w:val="00E119E0"/>
    <w:rsid w:val="00E213C8"/>
    <w:rsid w:val="00E3172C"/>
    <w:rsid w:val="00E420C7"/>
    <w:rsid w:val="00E42E8C"/>
    <w:rsid w:val="00E44212"/>
    <w:rsid w:val="00E602CC"/>
    <w:rsid w:val="00E62EA4"/>
    <w:rsid w:val="00E74B2E"/>
    <w:rsid w:val="00E76333"/>
    <w:rsid w:val="00E85726"/>
    <w:rsid w:val="00E90545"/>
    <w:rsid w:val="00EA0E5F"/>
    <w:rsid w:val="00EA2D33"/>
    <w:rsid w:val="00EA436F"/>
    <w:rsid w:val="00EA49DC"/>
    <w:rsid w:val="00EA4DC2"/>
    <w:rsid w:val="00EA7B03"/>
    <w:rsid w:val="00EB0BF2"/>
    <w:rsid w:val="00ED5860"/>
    <w:rsid w:val="00ED6E8E"/>
    <w:rsid w:val="00EE0BB1"/>
    <w:rsid w:val="00EE37F7"/>
    <w:rsid w:val="00EE5195"/>
    <w:rsid w:val="00EF070B"/>
    <w:rsid w:val="00EF2CAA"/>
    <w:rsid w:val="00F0637A"/>
    <w:rsid w:val="00F06BE5"/>
    <w:rsid w:val="00F06E2E"/>
    <w:rsid w:val="00F16988"/>
    <w:rsid w:val="00F2130D"/>
    <w:rsid w:val="00F2396C"/>
    <w:rsid w:val="00F245EE"/>
    <w:rsid w:val="00F57ACE"/>
    <w:rsid w:val="00F6270E"/>
    <w:rsid w:val="00F802E9"/>
    <w:rsid w:val="00F810A8"/>
    <w:rsid w:val="00F96BDE"/>
    <w:rsid w:val="00FA7141"/>
    <w:rsid w:val="00FB1325"/>
    <w:rsid w:val="00FB1D46"/>
    <w:rsid w:val="00FB227D"/>
    <w:rsid w:val="00FB35B1"/>
    <w:rsid w:val="00FC48A4"/>
    <w:rsid w:val="00FC699C"/>
    <w:rsid w:val="00FD349A"/>
    <w:rsid w:val="00FD44FA"/>
    <w:rsid w:val="00FF09FC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27F1CB"/>
  <w15:chartTrackingRefBased/>
  <w15:docId w15:val="{1028BFB1-D0A9-4309-8BFE-49AD2B28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4F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254F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254F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254F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4B91"/>
  </w:style>
  <w:style w:type="paragraph" w:styleId="ListParagraph">
    <w:name w:val="List Paragraph"/>
    <w:basedOn w:val="Normal"/>
    <w:uiPriority w:val="34"/>
    <w:qFormat/>
    <w:rsid w:val="00991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2" ma:contentTypeDescription="Create a new document." ma:contentTypeScope="" ma:versionID="529eb8e96015d0b8b864ad4ccf20fd10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148deb363420bbbd700be673ac867d59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9B6AF-57C2-4F04-A522-0A7ADCE06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0deb0-a9e5-4e9f-8a5f-96e538e19dd4"/>
    <ds:schemaRef ds:uri="bb932a28-b3dd-4d1d-ba70-3a65fc1d7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117CC-29C9-4072-ACE9-AAD0F5CF20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10964-2217-4E91-91CC-EC828B54A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552DB-A47C-4ADA-80F5-1DA50F909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osack</dc:creator>
  <cp:keywords/>
  <dc:description/>
  <cp:lastModifiedBy>Lindy Platz</cp:lastModifiedBy>
  <cp:revision>24</cp:revision>
  <cp:lastPrinted>2021-08-24T17:26:00Z</cp:lastPrinted>
  <dcterms:created xsi:type="dcterms:W3CDTF">2021-11-09T18:15:00Z</dcterms:created>
  <dcterms:modified xsi:type="dcterms:W3CDTF">2021-11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